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D285F" w14:textId="2A7BFF79" w:rsidR="00EA38DE" w:rsidRPr="00585953" w:rsidRDefault="00585953">
      <w:pPr>
        <w:rPr>
          <w:lang w:val="en-US"/>
        </w:rPr>
      </w:pPr>
      <w:r w:rsidRPr="00585953">
        <w:rPr>
          <w:lang w:val="en-US"/>
        </w:rPr>
        <w:t>Candidate's name and surname</w:t>
      </w:r>
      <w:proofErr w:type="gramStart"/>
      <w:r w:rsidR="0078226A" w:rsidRPr="00585953">
        <w:rPr>
          <w:lang w:val="en-US"/>
        </w:rPr>
        <w:t>:……………………………………………………………………………………..</w:t>
      </w:r>
      <w:proofErr w:type="gramEnd"/>
    </w:p>
    <w:p w14:paraId="58F0CE09" w14:textId="2A99F80A" w:rsidR="00D53CED" w:rsidRPr="00585953" w:rsidRDefault="00585953">
      <w:pPr>
        <w:rPr>
          <w:lang w:val="en-US"/>
        </w:rPr>
      </w:pPr>
      <w:r w:rsidRPr="00585953">
        <w:rPr>
          <w:lang w:val="en-US"/>
        </w:rPr>
        <w:t>Candidate's identification number</w:t>
      </w:r>
      <w:proofErr w:type="gramStart"/>
      <w:r w:rsidR="00D53CED" w:rsidRPr="00585953">
        <w:rPr>
          <w:lang w:val="en-US"/>
        </w:rPr>
        <w:t>:………………………………………………………………………….</w:t>
      </w:r>
      <w:proofErr w:type="gramEnd"/>
    </w:p>
    <w:p w14:paraId="26627777" w14:textId="5B40F58A" w:rsidR="0078226A" w:rsidRPr="00585953" w:rsidRDefault="00585953">
      <w:pPr>
        <w:rPr>
          <w:lang w:val="en-US"/>
        </w:rPr>
      </w:pPr>
      <w:r w:rsidRPr="00585953">
        <w:rPr>
          <w:lang w:val="en-US"/>
        </w:rPr>
        <w:t>Scientific discipline of education</w:t>
      </w:r>
      <w:proofErr w:type="gramStart"/>
      <w:r w:rsidR="0078226A" w:rsidRPr="00585953">
        <w:rPr>
          <w:lang w:val="en-US"/>
        </w:rPr>
        <w:t>:……………………………………………………………………………..</w:t>
      </w:r>
      <w:proofErr w:type="gramEnd"/>
    </w:p>
    <w:p w14:paraId="2A8DD77D" w14:textId="77777777" w:rsidR="0078226A" w:rsidRPr="00585953" w:rsidRDefault="0078226A">
      <w:pPr>
        <w:rPr>
          <w:lang w:val="en-US"/>
        </w:rPr>
      </w:pPr>
      <w:bookmarkStart w:id="0" w:name="_GoBack"/>
      <w:bookmarkEnd w:id="0"/>
    </w:p>
    <w:p w14:paraId="2E480A20" w14:textId="56502467" w:rsidR="0078226A" w:rsidRPr="00585953" w:rsidRDefault="00585953" w:rsidP="00D53CED">
      <w:pPr>
        <w:jc w:val="center"/>
        <w:rPr>
          <w:lang w:val="en-US"/>
        </w:rPr>
      </w:pPr>
      <w:r w:rsidRPr="00585953">
        <w:rPr>
          <w:lang w:val="en-US"/>
        </w:rPr>
        <w:t>Questionnaire for the evaluation of the Candidate for the Doctoral Scho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102"/>
        <w:gridCol w:w="3114"/>
        <w:gridCol w:w="1655"/>
        <w:gridCol w:w="1661"/>
      </w:tblGrid>
      <w:tr w:rsidR="007C4658" w14:paraId="630DA2E2" w14:textId="77777777" w:rsidTr="005E5895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CB92BAB" w14:textId="50F726BC" w:rsidR="0078226A" w:rsidRDefault="00585953" w:rsidP="0078226A">
            <w:pPr>
              <w:jc w:val="center"/>
              <w:rPr>
                <w:lang w:val="pl-PL"/>
              </w:rPr>
            </w:pPr>
            <w:r>
              <w:t>No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6CD01E3" w14:textId="46DAF893" w:rsidR="0078226A" w:rsidRDefault="00585953" w:rsidP="0078226A">
            <w:pPr>
              <w:jc w:val="center"/>
              <w:rPr>
                <w:lang w:val="pl-PL"/>
              </w:rPr>
            </w:pPr>
            <w:proofErr w:type="spellStart"/>
            <w:r w:rsidRPr="00585953">
              <w:rPr>
                <w:lang w:val="pl-PL"/>
              </w:rPr>
              <w:t>Indicato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1CE0EE0" w14:textId="77777777" w:rsidR="0078226A" w:rsidRDefault="0078226A" w:rsidP="0078226A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91D5DB2" w14:textId="34421FF3" w:rsidR="0078226A" w:rsidRDefault="00585953" w:rsidP="0078226A">
            <w:pPr>
              <w:jc w:val="center"/>
              <w:rPr>
                <w:lang w:val="pl-PL"/>
              </w:rPr>
            </w:pPr>
            <w:r w:rsidRPr="00585953">
              <w:rPr>
                <w:lang w:val="pl-PL"/>
              </w:rPr>
              <w:t xml:space="preserve">Maximum </w:t>
            </w:r>
            <w:proofErr w:type="spellStart"/>
            <w:r w:rsidRPr="00585953">
              <w:rPr>
                <w:lang w:val="pl-PL"/>
              </w:rPr>
              <w:t>number</w:t>
            </w:r>
            <w:proofErr w:type="spellEnd"/>
            <w:r w:rsidRPr="00585953">
              <w:rPr>
                <w:lang w:val="pl-PL"/>
              </w:rPr>
              <w:t xml:space="preserve"> of </w:t>
            </w:r>
            <w:proofErr w:type="spellStart"/>
            <w:r w:rsidRPr="00585953">
              <w:rPr>
                <w:lang w:val="pl-PL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6A069F4" w14:textId="732A6EA2" w:rsidR="0078226A" w:rsidRPr="00585953" w:rsidRDefault="00585953" w:rsidP="0078226A">
            <w:pPr>
              <w:jc w:val="center"/>
              <w:rPr>
                <w:lang w:val="en-US"/>
              </w:rPr>
            </w:pPr>
            <w:r w:rsidRPr="00585953">
              <w:rPr>
                <w:lang w:val="en-US"/>
              </w:rPr>
              <w:t>The number of points awarded</w:t>
            </w:r>
          </w:p>
        </w:tc>
      </w:tr>
      <w:tr w:rsidR="007C4658" w:rsidRPr="00D53CED" w14:paraId="719F6342" w14:textId="77777777" w:rsidTr="005E5895">
        <w:tc>
          <w:tcPr>
            <w:tcW w:w="0" w:type="auto"/>
            <w:tcBorders>
              <w:top w:val="single" w:sz="12" w:space="0" w:color="auto"/>
            </w:tcBorders>
          </w:tcPr>
          <w:p w14:paraId="1D2EB1DD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36A2522" w14:textId="2765EEEE" w:rsidR="00D77BE6" w:rsidRDefault="00585953" w:rsidP="00D77BE6">
            <w:pPr>
              <w:jc w:val="center"/>
              <w:rPr>
                <w:lang w:val="pl-PL"/>
              </w:rPr>
            </w:pPr>
            <w:proofErr w:type="spellStart"/>
            <w:r w:rsidRPr="00585953">
              <w:rPr>
                <w:lang w:val="pl-PL"/>
              </w:rPr>
              <w:t>Candidate's</w:t>
            </w:r>
            <w:proofErr w:type="spellEnd"/>
            <w:r w:rsidRPr="00585953">
              <w:rPr>
                <w:lang w:val="pl-PL"/>
              </w:rPr>
              <w:t xml:space="preserve"> </w:t>
            </w:r>
            <w:proofErr w:type="spellStart"/>
            <w:r w:rsidRPr="00585953">
              <w:rPr>
                <w:lang w:val="pl-PL"/>
              </w:rPr>
              <w:t>scientific</w:t>
            </w:r>
            <w:proofErr w:type="spellEnd"/>
            <w:r w:rsidRPr="00585953">
              <w:rPr>
                <w:lang w:val="pl-PL"/>
              </w:rPr>
              <w:t xml:space="preserve"> </w:t>
            </w:r>
            <w:proofErr w:type="spellStart"/>
            <w:r w:rsidRPr="00585953">
              <w:rPr>
                <w:lang w:val="pl-PL"/>
              </w:rPr>
              <w:t>achievement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6355D76" w14:textId="77777777" w:rsidR="00585953" w:rsidRPr="00585953" w:rsidRDefault="00585953" w:rsidP="00585953">
            <w:pPr>
              <w:jc w:val="center"/>
              <w:rPr>
                <w:lang w:val="en-US"/>
              </w:rPr>
            </w:pPr>
            <w:r w:rsidRPr="00585953">
              <w:rPr>
                <w:lang w:val="en-US"/>
              </w:rPr>
              <w:t>Scientific publications from the list A</w:t>
            </w:r>
          </w:p>
          <w:p w14:paraId="3A1F4585" w14:textId="784F7B4A" w:rsidR="00D77BE6" w:rsidRDefault="00585953" w:rsidP="00585953">
            <w:pPr>
              <w:jc w:val="center"/>
              <w:rPr>
                <w:lang w:val="pl-PL"/>
              </w:rPr>
            </w:pPr>
            <w:r w:rsidRPr="00585953">
              <w:rPr>
                <w:lang w:val="pl-PL"/>
              </w:rPr>
              <w:t xml:space="preserve">(1 </w:t>
            </w:r>
            <w:proofErr w:type="spellStart"/>
            <w:r w:rsidRPr="00585953">
              <w:rPr>
                <w:lang w:val="pl-PL"/>
              </w:rPr>
              <w:t>publication</w:t>
            </w:r>
            <w:proofErr w:type="spellEnd"/>
            <w:r w:rsidRPr="00585953">
              <w:rPr>
                <w:lang w:val="pl-PL"/>
              </w:rPr>
              <w:t xml:space="preserve"> = 5 </w:t>
            </w:r>
            <w:proofErr w:type="spellStart"/>
            <w:r w:rsidRPr="00585953">
              <w:rPr>
                <w:lang w:val="pl-PL"/>
              </w:rPr>
              <w:t>points</w:t>
            </w:r>
            <w:proofErr w:type="spellEnd"/>
            <w:r w:rsidRPr="00585953">
              <w:rPr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BAD3AF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657CEA6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</w:tr>
      <w:tr w:rsidR="007C4658" w:rsidRPr="00D53CED" w14:paraId="51D266B5" w14:textId="77777777" w:rsidTr="00752D60">
        <w:tc>
          <w:tcPr>
            <w:tcW w:w="0" w:type="auto"/>
          </w:tcPr>
          <w:p w14:paraId="0AAFDA95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</w:tcPr>
          <w:p w14:paraId="1761467F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</w:tcPr>
          <w:p w14:paraId="78936E16" w14:textId="7D0FBFB5" w:rsidR="00585953" w:rsidRPr="00585953" w:rsidRDefault="00585953" w:rsidP="00585953">
            <w:pPr>
              <w:jc w:val="center"/>
              <w:rPr>
                <w:lang w:val="en-US"/>
              </w:rPr>
            </w:pPr>
            <w:r w:rsidRPr="00585953">
              <w:rPr>
                <w:lang w:val="en-US"/>
              </w:rPr>
              <w:t>Peer-reviewe</w:t>
            </w:r>
            <w:r>
              <w:rPr>
                <w:lang w:val="en-US"/>
              </w:rPr>
              <w:t>d scientific publications and/</w:t>
            </w:r>
            <w:r w:rsidRPr="00585953">
              <w:rPr>
                <w:lang w:val="en-US"/>
              </w:rPr>
              <w:t>or chapters in monographs</w:t>
            </w:r>
          </w:p>
          <w:p w14:paraId="09DA2ABD" w14:textId="4AF340FF" w:rsidR="00D77BE6" w:rsidRDefault="00585953" w:rsidP="00585953">
            <w:pPr>
              <w:jc w:val="center"/>
              <w:rPr>
                <w:lang w:val="pl-PL"/>
              </w:rPr>
            </w:pPr>
            <w:r w:rsidRPr="00585953">
              <w:rPr>
                <w:lang w:val="pl-PL"/>
              </w:rPr>
              <w:t xml:space="preserve">(1 </w:t>
            </w:r>
            <w:proofErr w:type="spellStart"/>
            <w:r w:rsidRPr="00585953">
              <w:rPr>
                <w:lang w:val="pl-PL"/>
              </w:rPr>
              <w:t>publication</w:t>
            </w:r>
            <w:proofErr w:type="spellEnd"/>
            <w:r w:rsidRPr="00585953">
              <w:rPr>
                <w:lang w:val="pl-PL"/>
              </w:rPr>
              <w:t xml:space="preserve"> = 1 point)</w:t>
            </w:r>
          </w:p>
        </w:tc>
        <w:tc>
          <w:tcPr>
            <w:tcW w:w="0" w:type="auto"/>
          </w:tcPr>
          <w:p w14:paraId="11A65BC5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0" w:type="auto"/>
          </w:tcPr>
          <w:p w14:paraId="361B5681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</w:tr>
      <w:tr w:rsidR="007C4658" w:rsidRPr="00D53CED" w14:paraId="14B9D978" w14:textId="77777777" w:rsidTr="00752D60">
        <w:tc>
          <w:tcPr>
            <w:tcW w:w="0" w:type="auto"/>
          </w:tcPr>
          <w:p w14:paraId="0FBB1169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</w:tcPr>
          <w:p w14:paraId="1697B2F4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</w:tcPr>
          <w:p w14:paraId="31F9895B" w14:textId="77777777" w:rsidR="00585953" w:rsidRPr="00585953" w:rsidRDefault="00585953" w:rsidP="00585953">
            <w:pPr>
              <w:jc w:val="center"/>
              <w:rPr>
                <w:lang w:val="pl-PL"/>
              </w:rPr>
            </w:pPr>
            <w:r w:rsidRPr="00585953">
              <w:rPr>
                <w:lang w:val="pl-PL"/>
              </w:rPr>
              <w:t>Doniesienia na konferencjach naukowych</w:t>
            </w:r>
          </w:p>
          <w:p w14:paraId="54B8EAE5" w14:textId="6352A431" w:rsidR="00D77BE6" w:rsidRDefault="00585953" w:rsidP="0058595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1 doniesienie = 1 pkt)</w:t>
            </w:r>
          </w:p>
        </w:tc>
        <w:tc>
          <w:tcPr>
            <w:tcW w:w="0" w:type="auto"/>
          </w:tcPr>
          <w:p w14:paraId="55182C21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0" w:type="auto"/>
          </w:tcPr>
          <w:p w14:paraId="1B61DF22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</w:tr>
      <w:tr w:rsidR="007C4658" w:rsidRPr="00D53CED" w14:paraId="53AB10E1" w14:textId="77777777" w:rsidTr="00752D60">
        <w:tc>
          <w:tcPr>
            <w:tcW w:w="0" w:type="auto"/>
          </w:tcPr>
          <w:p w14:paraId="38D89A53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</w:tcPr>
          <w:p w14:paraId="68A531CD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</w:tcPr>
          <w:p w14:paraId="24746289" w14:textId="3E608725" w:rsidR="00D77BE6" w:rsidRPr="00585953" w:rsidRDefault="00585953" w:rsidP="00D77BE6">
            <w:pPr>
              <w:jc w:val="center"/>
              <w:rPr>
                <w:lang w:val="en-US"/>
              </w:rPr>
            </w:pPr>
            <w:r w:rsidRPr="00585953">
              <w:rPr>
                <w:lang w:val="en-US"/>
              </w:rPr>
              <w:t>Grants, distinctions, awards for scientific work</w:t>
            </w:r>
          </w:p>
        </w:tc>
        <w:tc>
          <w:tcPr>
            <w:tcW w:w="0" w:type="auto"/>
          </w:tcPr>
          <w:p w14:paraId="1FF4EC2D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0" w:type="auto"/>
          </w:tcPr>
          <w:p w14:paraId="12153BFD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</w:tr>
      <w:tr w:rsidR="007C4658" w:rsidRPr="00D53CED" w14:paraId="1B460261" w14:textId="77777777" w:rsidTr="005E5895">
        <w:tc>
          <w:tcPr>
            <w:tcW w:w="0" w:type="auto"/>
            <w:tcBorders>
              <w:bottom w:val="single" w:sz="12" w:space="0" w:color="auto"/>
            </w:tcBorders>
          </w:tcPr>
          <w:p w14:paraId="23F745FD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44D280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B4C5F4D" w14:textId="7BA80205" w:rsidR="00D77BE6" w:rsidRPr="00585953" w:rsidRDefault="00585953" w:rsidP="00D53CED">
            <w:pPr>
              <w:jc w:val="center"/>
              <w:rPr>
                <w:lang w:val="en-US"/>
              </w:rPr>
            </w:pPr>
            <w:r w:rsidRPr="00585953">
              <w:rPr>
                <w:lang w:val="en-US"/>
              </w:rPr>
              <w:t>Documented work in scientific circ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BF0EEE7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509FD44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</w:tr>
      <w:tr w:rsidR="007C4658" w14:paraId="7132A262" w14:textId="77777777" w:rsidTr="005E5895">
        <w:tc>
          <w:tcPr>
            <w:tcW w:w="0" w:type="auto"/>
            <w:tcBorders>
              <w:top w:val="single" w:sz="12" w:space="0" w:color="auto"/>
            </w:tcBorders>
          </w:tcPr>
          <w:p w14:paraId="67D613A2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ABC2A3C" w14:textId="2D9A0D0C" w:rsidR="00D77BE6" w:rsidRDefault="00585953" w:rsidP="007C4658">
            <w:pPr>
              <w:jc w:val="center"/>
              <w:rPr>
                <w:lang w:val="pl-PL"/>
              </w:rPr>
            </w:pPr>
            <w:r w:rsidRPr="00585953">
              <w:rPr>
                <w:lang w:val="pl-PL"/>
              </w:rPr>
              <w:t xml:space="preserve">Presentation of </w:t>
            </w:r>
            <w:proofErr w:type="spellStart"/>
            <w:r w:rsidRPr="00585953">
              <w:rPr>
                <w:lang w:val="pl-PL"/>
              </w:rPr>
              <w:t>research</w:t>
            </w:r>
            <w:proofErr w:type="spellEnd"/>
            <w:r w:rsidRPr="00585953">
              <w:rPr>
                <w:lang w:val="pl-PL"/>
              </w:rPr>
              <w:t xml:space="preserve"> </w:t>
            </w:r>
            <w:proofErr w:type="spellStart"/>
            <w:r w:rsidRPr="00585953">
              <w:rPr>
                <w:lang w:val="pl-PL"/>
              </w:rPr>
              <w:t>interest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AD075B" w14:textId="277F73D5" w:rsidR="00D77BE6" w:rsidRDefault="00585953" w:rsidP="00D77BE6">
            <w:pPr>
              <w:jc w:val="center"/>
              <w:rPr>
                <w:lang w:val="pl-PL"/>
              </w:rPr>
            </w:pPr>
            <w:proofErr w:type="spellStart"/>
            <w:r w:rsidRPr="00585953">
              <w:rPr>
                <w:lang w:val="pl-PL"/>
              </w:rPr>
              <w:t>Originality</w:t>
            </w:r>
            <w:proofErr w:type="spellEnd"/>
            <w:r w:rsidRPr="00585953">
              <w:rPr>
                <w:lang w:val="pl-PL"/>
              </w:rPr>
              <w:t xml:space="preserve">, </w:t>
            </w:r>
            <w:proofErr w:type="spellStart"/>
            <w:r w:rsidRPr="00585953">
              <w:rPr>
                <w:lang w:val="pl-PL"/>
              </w:rPr>
              <w:t>scientific</w:t>
            </w:r>
            <w:proofErr w:type="spellEnd"/>
            <w:r w:rsidRPr="00585953">
              <w:rPr>
                <w:lang w:val="pl-PL"/>
              </w:rPr>
              <w:t xml:space="preserve"> </w:t>
            </w:r>
            <w:proofErr w:type="spellStart"/>
            <w:r w:rsidRPr="00585953">
              <w:rPr>
                <w:lang w:val="pl-PL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BFFF371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52B1788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</w:tr>
      <w:tr w:rsidR="007C4658" w14:paraId="79B65D4A" w14:textId="77777777" w:rsidTr="00752D60">
        <w:tc>
          <w:tcPr>
            <w:tcW w:w="0" w:type="auto"/>
          </w:tcPr>
          <w:p w14:paraId="3E8C6B9C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</w:tcPr>
          <w:p w14:paraId="2C0909A1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</w:tcPr>
          <w:p w14:paraId="71C323AD" w14:textId="1F2CAEA7" w:rsidR="00D77BE6" w:rsidRDefault="00585953" w:rsidP="00D77BE6">
            <w:pPr>
              <w:jc w:val="center"/>
              <w:rPr>
                <w:lang w:val="pl-PL"/>
              </w:rPr>
            </w:pPr>
            <w:r w:rsidRPr="00585953">
              <w:rPr>
                <w:lang w:val="pl-PL"/>
              </w:rPr>
              <w:t xml:space="preserve">Presentation </w:t>
            </w:r>
            <w:proofErr w:type="spellStart"/>
            <w:r w:rsidRPr="00585953">
              <w:rPr>
                <w:lang w:val="pl-PL"/>
              </w:rPr>
              <w:t>skills</w:t>
            </w:r>
            <w:proofErr w:type="spellEnd"/>
          </w:p>
        </w:tc>
        <w:tc>
          <w:tcPr>
            <w:tcW w:w="0" w:type="auto"/>
          </w:tcPr>
          <w:p w14:paraId="663C9AE8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14:paraId="3E0FA83F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</w:tr>
      <w:tr w:rsidR="007C4658" w14:paraId="3588E98F" w14:textId="77777777" w:rsidTr="005E5895">
        <w:tc>
          <w:tcPr>
            <w:tcW w:w="0" w:type="auto"/>
            <w:tcBorders>
              <w:bottom w:val="single" w:sz="12" w:space="0" w:color="auto"/>
            </w:tcBorders>
          </w:tcPr>
          <w:p w14:paraId="6425C901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89D2593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B735B1" w14:textId="1C552407" w:rsidR="00D77BE6" w:rsidRDefault="00585953" w:rsidP="00D77BE6">
            <w:pPr>
              <w:jc w:val="center"/>
              <w:rPr>
                <w:lang w:val="pl-PL"/>
              </w:rPr>
            </w:pPr>
            <w:proofErr w:type="spellStart"/>
            <w:r w:rsidRPr="00585953">
              <w:rPr>
                <w:lang w:val="pl-PL"/>
              </w:rPr>
              <w:t>Opinion</w:t>
            </w:r>
            <w:proofErr w:type="spellEnd"/>
            <w:r w:rsidRPr="00585953">
              <w:rPr>
                <w:lang w:val="pl-PL"/>
              </w:rPr>
              <w:t xml:space="preserve"> </w:t>
            </w:r>
            <w:proofErr w:type="spellStart"/>
            <w:r w:rsidRPr="00585953">
              <w:rPr>
                <w:lang w:val="pl-PL"/>
              </w:rPr>
              <w:t>formulation</w:t>
            </w:r>
            <w:proofErr w:type="spellEnd"/>
            <w:r w:rsidRPr="00585953">
              <w:rPr>
                <w:lang w:val="pl-PL"/>
              </w:rPr>
              <w:t xml:space="preserve"> and </w:t>
            </w:r>
            <w:proofErr w:type="spellStart"/>
            <w:r w:rsidRPr="00585953">
              <w:rPr>
                <w:lang w:val="pl-PL"/>
              </w:rPr>
              <w:t>discussion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93B779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7F24D36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</w:tr>
      <w:tr w:rsidR="007C4658" w14:paraId="6A83DBB0" w14:textId="77777777" w:rsidTr="005E5895">
        <w:tc>
          <w:tcPr>
            <w:tcW w:w="0" w:type="auto"/>
            <w:tcBorders>
              <w:top w:val="single" w:sz="12" w:space="0" w:color="auto"/>
            </w:tcBorders>
          </w:tcPr>
          <w:p w14:paraId="6074DDBA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E6B0D0C" w14:textId="632DB0C5" w:rsidR="00D77BE6" w:rsidRDefault="00585953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nterview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BE07573" w14:textId="5882A9D1" w:rsidR="00D77BE6" w:rsidRPr="00585953" w:rsidRDefault="00585953" w:rsidP="00D77BE6">
            <w:pPr>
              <w:jc w:val="center"/>
              <w:rPr>
                <w:lang w:val="en-US"/>
              </w:rPr>
            </w:pPr>
            <w:r w:rsidRPr="00585953">
              <w:rPr>
                <w:lang w:val="en-US"/>
              </w:rPr>
              <w:t>Knowledge of the subject of second-cycle studie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D06B2CB" w14:textId="16E69186" w:rsidR="00D77BE6" w:rsidRDefault="00D77BE6" w:rsidP="004B01F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4B01FF">
              <w:rPr>
                <w:lang w:val="pl-PL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505CC85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</w:tr>
      <w:tr w:rsidR="007C4658" w14:paraId="50B9BE70" w14:textId="77777777" w:rsidTr="005E5895">
        <w:tc>
          <w:tcPr>
            <w:tcW w:w="0" w:type="auto"/>
            <w:tcBorders>
              <w:bottom w:val="single" w:sz="12" w:space="0" w:color="auto"/>
            </w:tcBorders>
          </w:tcPr>
          <w:p w14:paraId="5F8FD2D1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977AA3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488977" w14:textId="1D2F0152" w:rsidR="00D77BE6" w:rsidRPr="00585953" w:rsidRDefault="00585953" w:rsidP="00D77BE6">
            <w:pPr>
              <w:jc w:val="center"/>
              <w:rPr>
                <w:lang w:val="en-US"/>
              </w:rPr>
            </w:pPr>
            <w:r w:rsidRPr="00585953">
              <w:rPr>
                <w:lang w:val="en-US"/>
              </w:rPr>
              <w:t>Knowledge in the field of scientific disciplin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CE9AA9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1005C3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</w:tr>
      <w:tr w:rsidR="007C4658" w14:paraId="344D15B1" w14:textId="77777777" w:rsidTr="005E5895">
        <w:tc>
          <w:tcPr>
            <w:tcW w:w="0" w:type="auto"/>
            <w:tcBorders>
              <w:top w:val="single" w:sz="12" w:space="0" w:color="auto"/>
            </w:tcBorders>
          </w:tcPr>
          <w:p w14:paraId="00CBBC29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2FE32D5" w14:textId="1154ADFF" w:rsidR="00D77BE6" w:rsidRDefault="00585953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In </w:t>
            </w:r>
            <w:proofErr w:type="spellStart"/>
            <w:r>
              <w:rPr>
                <w:lang w:val="pl-PL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CF0E93A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1301EDE" w14:textId="77777777" w:rsidR="00D77BE6" w:rsidRDefault="00D77BE6" w:rsidP="00D77BE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E1CDCBC" w14:textId="77777777" w:rsidR="00D77BE6" w:rsidRDefault="00D77BE6" w:rsidP="00D77BE6">
            <w:pPr>
              <w:jc w:val="center"/>
              <w:rPr>
                <w:lang w:val="pl-PL"/>
              </w:rPr>
            </w:pPr>
          </w:p>
        </w:tc>
      </w:tr>
    </w:tbl>
    <w:p w14:paraId="0C45ED10" w14:textId="77777777" w:rsidR="0078226A" w:rsidRPr="0078226A" w:rsidRDefault="0078226A" w:rsidP="0078226A">
      <w:pPr>
        <w:jc w:val="center"/>
        <w:rPr>
          <w:lang w:val="pl-PL"/>
        </w:rPr>
      </w:pPr>
    </w:p>
    <w:sectPr w:rsidR="0078226A" w:rsidRPr="0078226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1E7A" w14:textId="77777777" w:rsidR="00BC76E8" w:rsidRDefault="00BC76E8" w:rsidP="0078226A">
      <w:pPr>
        <w:spacing w:after="0" w:line="240" w:lineRule="auto"/>
      </w:pPr>
      <w:r>
        <w:separator/>
      </w:r>
    </w:p>
  </w:endnote>
  <w:endnote w:type="continuationSeparator" w:id="0">
    <w:p w14:paraId="32CA73C7" w14:textId="77777777" w:rsidR="00BC76E8" w:rsidRDefault="00BC76E8" w:rsidP="0078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8E085" w14:textId="77777777" w:rsidR="00BC76E8" w:rsidRDefault="00BC76E8" w:rsidP="0078226A">
      <w:pPr>
        <w:spacing w:after="0" w:line="240" w:lineRule="auto"/>
      </w:pPr>
      <w:r>
        <w:separator/>
      </w:r>
    </w:p>
  </w:footnote>
  <w:footnote w:type="continuationSeparator" w:id="0">
    <w:p w14:paraId="390BD0A2" w14:textId="77777777" w:rsidR="00BC76E8" w:rsidRDefault="00BC76E8" w:rsidP="0078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BF7DD" w14:textId="7CAE9132" w:rsidR="0078226A" w:rsidRPr="00585953" w:rsidRDefault="00585953">
    <w:pPr>
      <w:pStyle w:val="Nagwek"/>
      <w:rPr>
        <w:lang w:val="en-US"/>
      </w:rPr>
    </w:pPr>
    <w:r w:rsidRPr="00585953">
      <w:rPr>
        <w:lang w:val="en-US"/>
      </w:rPr>
      <w:t>A</w:t>
    </w:r>
    <w:r w:rsidR="00E8115A">
      <w:rPr>
        <w:lang w:val="en-US"/>
      </w:rPr>
      <w:t xml:space="preserve">nnex </w:t>
    </w:r>
    <w:r w:rsidRPr="00585953">
      <w:rPr>
        <w:lang w:val="en-US"/>
      </w:rPr>
      <w:t>2 to the Recruitment Rules at the Doctoral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6A"/>
    <w:rsid w:val="0008291C"/>
    <w:rsid w:val="000D5FB9"/>
    <w:rsid w:val="001462D7"/>
    <w:rsid w:val="001526F4"/>
    <w:rsid w:val="002B1B39"/>
    <w:rsid w:val="003D21FA"/>
    <w:rsid w:val="004B01FF"/>
    <w:rsid w:val="004B356E"/>
    <w:rsid w:val="00585953"/>
    <w:rsid w:val="005E5895"/>
    <w:rsid w:val="00670E79"/>
    <w:rsid w:val="006E6E7D"/>
    <w:rsid w:val="00752D60"/>
    <w:rsid w:val="0078226A"/>
    <w:rsid w:val="00792485"/>
    <w:rsid w:val="007C4658"/>
    <w:rsid w:val="007D4E3B"/>
    <w:rsid w:val="008C4CF6"/>
    <w:rsid w:val="00954B30"/>
    <w:rsid w:val="00B030B1"/>
    <w:rsid w:val="00BC76E8"/>
    <w:rsid w:val="00CF086F"/>
    <w:rsid w:val="00D12C09"/>
    <w:rsid w:val="00D53CED"/>
    <w:rsid w:val="00D77BE6"/>
    <w:rsid w:val="00E8115A"/>
    <w:rsid w:val="00EA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8764"/>
  <w15:chartTrackingRefBased/>
  <w15:docId w15:val="{EBCFE48E-4AC5-409C-8494-A1FC6DA4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26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8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26A"/>
    <w:rPr>
      <w:lang w:val="en-GB"/>
    </w:rPr>
  </w:style>
  <w:style w:type="table" w:styleId="Tabela-Siatka">
    <w:name w:val="Table Grid"/>
    <w:basedOn w:val="Standardowy"/>
    <w:uiPriority w:val="39"/>
    <w:rsid w:val="0078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2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1FA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1FA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F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C9A11F620C945A3B4A5B106640309" ma:contentTypeVersion="0" ma:contentTypeDescription="Utwórz nowy dokument." ma:contentTypeScope="" ma:versionID="36d46432bceec955d36b8b8904c8d1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497be291b090a17e3edbf6d69462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5282-78AB-4C53-AB76-EABE54456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D0EF3-21B9-4703-B030-7A2AB0703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94FD3-A296-4F81-ADF5-52E4DF6B0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654E40-6358-48B6-A9DB-A69CF5E2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ek</dc:creator>
  <cp:keywords/>
  <dc:description/>
  <cp:lastModifiedBy>Miłosz Szmajda</cp:lastModifiedBy>
  <cp:revision>8</cp:revision>
  <cp:lastPrinted>2020-06-24T11:40:00Z</cp:lastPrinted>
  <dcterms:created xsi:type="dcterms:W3CDTF">2020-02-19T08:36:00Z</dcterms:created>
  <dcterms:modified xsi:type="dcterms:W3CDTF">2020-07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9A11F620C945A3B4A5B106640309</vt:lpwstr>
  </property>
</Properties>
</file>